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02C6A" w14:textId="77777777" w:rsidR="00D66BF6" w:rsidRPr="00EF19EB" w:rsidRDefault="008C7148" w:rsidP="00D66BF6">
      <w:pPr>
        <w:pStyle w:val="Nagwek1"/>
        <w:rPr>
          <w:rFonts w:ascii="Calibri" w:hAnsi="Calibri"/>
          <w:sz w:val="22"/>
          <w:szCs w:val="22"/>
        </w:rPr>
      </w:pPr>
      <w:r w:rsidRPr="00EF19EB">
        <w:rPr>
          <w:rFonts w:ascii="Calibri" w:hAnsi="Calibri"/>
          <w:sz w:val="22"/>
          <w:szCs w:val="22"/>
        </w:rPr>
        <w:t>ZP.272.17</w:t>
      </w:r>
      <w:r w:rsidR="006C69DD" w:rsidRPr="00EF19EB">
        <w:rPr>
          <w:rFonts w:ascii="Calibri" w:hAnsi="Calibri"/>
          <w:sz w:val="22"/>
          <w:szCs w:val="22"/>
        </w:rPr>
        <w:t>.2023</w:t>
      </w:r>
      <w:r w:rsidR="003F657B" w:rsidRPr="00EF19EB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C6362" w:rsidRPr="00EF19EB">
        <w:rPr>
          <w:rFonts w:ascii="Calibri" w:hAnsi="Calibri"/>
          <w:sz w:val="22"/>
          <w:szCs w:val="22"/>
        </w:rPr>
        <w:t xml:space="preserve">                             </w:t>
      </w:r>
    </w:p>
    <w:p w14:paraId="757F8CA4" w14:textId="364FF65E" w:rsidR="00B81CAF" w:rsidRPr="003F657B" w:rsidRDefault="00D81164" w:rsidP="00D66BF6">
      <w:pPr>
        <w:pStyle w:val="Nagwek1"/>
        <w:jc w:val="right"/>
      </w:pPr>
      <w:r w:rsidRPr="003F657B">
        <w:rPr>
          <w:i/>
        </w:rPr>
        <w:t>Załącznik nr</w:t>
      </w:r>
      <w:r w:rsidR="00D66BF6">
        <w:rPr>
          <w:i/>
        </w:rPr>
        <w:t xml:space="preserve"> </w:t>
      </w:r>
      <w:r w:rsidR="00166F1B">
        <w:rPr>
          <w:i/>
        </w:rPr>
        <w:t xml:space="preserve">7b </w:t>
      </w:r>
      <w:r w:rsidR="00D960CB" w:rsidRPr="003F657B">
        <w:rPr>
          <w:i/>
        </w:rPr>
        <w:t>do SWZ</w:t>
      </w:r>
    </w:p>
    <w:p w14:paraId="022F9C66" w14:textId="124E7EE4" w:rsidR="00D960CB" w:rsidRPr="00C50C76" w:rsidRDefault="00B81CAF" w:rsidP="004E6010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50C76">
        <w:rPr>
          <w:rFonts w:ascii="Cambria" w:hAnsi="Cambria" w:cs="Times New Roman"/>
          <w:b/>
        </w:rPr>
        <w:t>WYKAZ OSÓB</w:t>
      </w:r>
    </w:p>
    <w:p w14:paraId="336B6D71" w14:textId="553C680A" w:rsidR="003B78AC" w:rsidRPr="00F85B0E" w:rsidRDefault="0090554C" w:rsidP="00F85B0E">
      <w:pPr>
        <w:pStyle w:val="Tekstprzypisudolnego"/>
        <w:rPr>
          <w:rFonts w:ascii="Calibri" w:hAnsi="Calibri" w:cs="Segoe UI"/>
          <w:color w:val="000000"/>
          <w:sz w:val="22"/>
          <w:szCs w:val="22"/>
        </w:rPr>
      </w:pPr>
      <w:r w:rsidRPr="00F85B0E">
        <w:rPr>
          <w:rFonts w:ascii="Calibri" w:hAnsi="Calibri"/>
          <w:sz w:val="22"/>
          <w:szCs w:val="22"/>
        </w:rPr>
        <w:t xml:space="preserve">W związku z udziałem w postępowaniu pn. </w:t>
      </w:r>
      <w:r w:rsidR="00F85B0E" w:rsidRPr="00F85B0E">
        <w:rPr>
          <w:rFonts w:ascii="Calibri" w:hAnsi="Calibri" w:cs="Calibri"/>
          <w:b/>
          <w:bCs/>
          <w:sz w:val="22"/>
          <w:szCs w:val="22"/>
        </w:rPr>
        <w:t>„</w:t>
      </w:r>
      <w:r w:rsidR="008C7148">
        <w:rPr>
          <w:rFonts w:ascii="Calibri" w:hAnsi="Calibri" w:cs="Calibri"/>
          <w:b/>
          <w:bCs/>
          <w:sz w:val="22"/>
          <w:szCs w:val="22"/>
        </w:rPr>
        <w:t>Rozbudowa dr</w:t>
      </w:r>
      <w:bookmarkStart w:id="0" w:name="_GoBack"/>
      <w:bookmarkEnd w:id="0"/>
      <w:r w:rsidR="008C7148">
        <w:rPr>
          <w:rFonts w:ascii="Calibri" w:hAnsi="Calibri" w:cs="Calibri"/>
          <w:b/>
          <w:bCs/>
          <w:sz w:val="22"/>
          <w:szCs w:val="22"/>
        </w:rPr>
        <w:t xml:space="preserve">ogi powiatowej nr 1810 </w:t>
      </w:r>
      <w:r w:rsidR="00D66BF6">
        <w:rPr>
          <w:rFonts w:ascii="Calibri" w:hAnsi="Calibri" w:cs="Calibri"/>
          <w:b/>
          <w:bCs/>
          <w:sz w:val="22"/>
          <w:szCs w:val="22"/>
        </w:rPr>
        <w:t xml:space="preserve">O </w:t>
      </w:r>
      <w:r w:rsidR="008C7148">
        <w:rPr>
          <w:rFonts w:ascii="Calibri" w:hAnsi="Calibri" w:cs="Calibri"/>
          <w:b/>
          <w:bCs/>
          <w:sz w:val="22"/>
          <w:szCs w:val="22"/>
        </w:rPr>
        <w:t>na odcinku Walce -Dobieszowice</w:t>
      </w:r>
      <w:r w:rsidR="00F85B0E" w:rsidRPr="00F85B0E">
        <w:rPr>
          <w:rFonts w:ascii="Calibri" w:hAnsi="Calibri" w:cs="Calibri"/>
          <w:b/>
          <w:bCs/>
          <w:sz w:val="22"/>
          <w:szCs w:val="22"/>
        </w:rPr>
        <w:t xml:space="preserve">” </w:t>
      </w:r>
      <w:r w:rsidRPr="008B7F5A">
        <w:rPr>
          <w:rFonts w:ascii="Calibri" w:hAnsi="Calibri"/>
          <w:sz w:val="22"/>
          <w:szCs w:val="22"/>
        </w:rPr>
        <w:t xml:space="preserve">jako Wykonawca ubiegający się o udzielenie zamówienia w celu </w:t>
      </w:r>
      <w:r w:rsidR="008721B2">
        <w:rPr>
          <w:rFonts w:ascii="Calibri" w:hAnsi="Calibri"/>
          <w:sz w:val="22"/>
          <w:szCs w:val="22"/>
        </w:rPr>
        <w:t>potwierdzenia spełnienia warunków</w:t>
      </w:r>
      <w:r w:rsidRPr="008B7F5A">
        <w:rPr>
          <w:rFonts w:ascii="Calibri" w:hAnsi="Calibri"/>
          <w:sz w:val="22"/>
          <w:szCs w:val="22"/>
        </w:rPr>
        <w:t xml:space="preserve"> udziału w postępowaniu </w:t>
      </w:r>
      <w:r w:rsidR="008721B2">
        <w:rPr>
          <w:rFonts w:ascii="Calibri" w:hAnsi="Calibri"/>
          <w:sz w:val="22"/>
          <w:szCs w:val="22"/>
        </w:rPr>
        <w:t>określonych</w:t>
      </w:r>
      <w:r w:rsidRPr="008B7F5A">
        <w:rPr>
          <w:rFonts w:ascii="Calibri" w:hAnsi="Calibri"/>
          <w:sz w:val="22"/>
          <w:szCs w:val="22"/>
        </w:rPr>
        <w:t xml:space="preserve"> w SWZ przedstawiam następujące osoby, które zostaną skierowane do realizacji zamówienia:</w:t>
      </w:r>
    </w:p>
    <w:p w14:paraId="6BBB5D1F" w14:textId="77777777" w:rsidR="006C69DD" w:rsidRPr="003F657B" w:rsidRDefault="006C69DD" w:rsidP="006C69DD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1C8BD5B5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3159B50C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t xml:space="preserve">KIEROWNIK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BUDOWY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598348C7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0ED26B71" w14:textId="77777777" w:rsidTr="00BF32C9">
        <w:trPr>
          <w:trHeight w:val="295"/>
        </w:trPr>
        <w:tc>
          <w:tcPr>
            <w:tcW w:w="3227" w:type="dxa"/>
            <w:gridSpan w:val="2"/>
          </w:tcPr>
          <w:p w14:paraId="3B924B4F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65FE54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7EB848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0147D749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C1AAD63" w14:textId="1D3B6386" w:rsidR="00960CD3" w:rsidRPr="00200F4A" w:rsidRDefault="00960CD3" w:rsidP="008C7148">
            <w:pPr>
              <w:spacing w:before="240" w:afterLines="10" w:after="24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00F4A">
              <w:rPr>
                <w:rFonts w:ascii="Cambria" w:hAnsi="Cambria"/>
                <w:bCs/>
                <w:sz w:val="20"/>
                <w:szCs w:val="20"/>
              </w:rPr>
              <w:t xml:space="preserve">uprawnienia do kierowania robotami budowlanymi bez ograniczeń w specjalności </w:t>
            </w:r>
            <w:r w:rsidR="008C7148">
              <w:rPr>
                <w:rFonts w:ascii="Cambria" w:hAnsi="Cambria"/>
                <w:bCs/>
                <w:sz w:val="20"/>
                <w:szCs w:val="20"/>
              </w:rPr>
              <w:t>drogowej</w:t>
            </w:r>
            <w:r w:rsidRPr="00200F4A">
              <w:rPr>
                <w:rFonts w:ascii="Cambria" w:hAnsi="Cambria"/>
                <w:bCs/>
                <w:sz w:val="20"/>
                <w:szCs w:val="20"/>
              </w:rPr>
              <w:t xml:space="preserve"> od </w:t>
            </w:r>
            <w:r w:rsidRPr="00200F4A">
              <w:rPr>
                <w:rFonts w:ascii="Cambria" w:hAnsi="Cambria"/>
                <w:sz w:val="20"/>
                <w:szCs w:val="20"/>
              </w:rPr>
              <w:t xml:space="preserve">minimum </w:t>
            </w:r>
            <w:r w:rsidR="008C7148">
              <w:rPr>
                <w:rFonts w:ascii="Cambria" w:hAnsi="Cambria"/>
                <w:sz w:val="20"/>
                <w:szCs w:val="20"/>
              </w:rPr>
              <w:t xml:space="preserve">5 </w:t>
            </w:r>
            <w:r w:rsidRPr="00200F4A">
              <w:rPr>
                <w:rFonts w:ascii="Cambria" w:hAnsi="Cambria"/>
                <w:sz w:val="20"/>
                <w:szCs w:val="20"/>
              </w:rPr>
              <w:t>lat licząc wstecz od dnia, w którym upływa termin składania ofert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667A8CB3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06749D40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42C15B25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60CD3" w:rsidRPr="00611FA0" w14:paraId="57317E51" w14:textId="77777777" w:rsidTr="00BF32C9">
        <w:trPr>
          <w:trHeight w:val="807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15B39BBD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266A4DA5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611FA0" w14:paraId="08E94580" w14:textId="77777777" w:rsidTr="00BF32C9">
        <w:trPr>
          <w:trHeight w:val="416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20C7DF4A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2AEA7A9D" w14:textId="251822A9" w:rsidR="00BA15C7" w:rsidRPr="008C7148" w:rsidRDefault="00BA15C7" w:rsidP="00BA15C7">
            <w:pPr>
              <w:widowControl w:val="0"/>
              <w:suppressAutoHyphens/>
              <w:jc w:val="both"/>
              <w:rPr>
                <w:rFonts w:cs="Cambria"/>
                <w:b/>
                <w:i/>
                <w:color w:val="000000"/>
                <w:sz w:val="20"/>
                <w:szCs w:val="20"/>
              </w:rPr>
            </w:pPr>
            <w:r w:rsidRPr="008C7148">
              <w:rPr>
                <w:rFonts w:cs="Cambria"/>
                <w:b/>
                <w:i/>
                <w:color w:val="000000"/>
                <w:sz w:val="20"/>
                <w:szCs w:val="20"/>
              </w:rPr>
              <w:t>Posiada doświadczenie w kierowaniu jako kierownik budowy, w okresie ostatnich 5 lat liczonym wstecz od dnia, w którym upływa termin składania ofert, robotami budowlanymi co najmniej jednej inwestycji polegającej na budowie/</w:t>
            </w:r>
            <w:r w:rsidR="00DF32F8" w:rsidRPr="008C7148">
              <w:rPr>
                <w:rFonts w:cs="Cambria"/>
                <w:b/>
                <w:i/>
                <w:color w:val="000000"/>
                <w:sz w:val="20"/>
                <w:szCs w:val="20"/>
              </w:rPr>
              <w:t>rozbudowie/przebudowie/remoncie dróg o wartości co najmniej 3</w:t>
            </w:r>
            <w:r w:rsidRPr="008C7148">
              <w:rPr>
                <w:rFonts w:cs="Cambria"/>
                <w:b/>
                <w:i/>
                <w:color w:val="000000"/>
                <w:sz w:val="20"/>
                <w:szCs w:val="20"/>
              </w:rPr>
              <w:t xml:space="preserve"> 000 000,00 zł brutto (słownie: </w:t>
            </w:r>
            <w:r w:rsidR="00DF32F8" w:rsidRPr="008C7148">
              <w:rPr>
                <w:rFonts w:cs="Cambria"/>
                <w:b/>
                <w:i/>
                <w:color w:val="000000"/>
                <w:sz w:val="20"/>
                <w:szCs w:val="20"/>
              </w:rPr>
              <w:t>trzy miliony</w:t>
            </w:r>
            <w:r w:rsidRPr="008C7148">
              <w:rPr>
                <w:rFonts w:cs="Cambria"/>
                <w:b/>
                <w:i/>
                <w:color w:val="000000"/>
                <w:sz w:val="20"/>
                <w:szCs w:val="20"/>
              </w:rPr>
              <w:t xml:space="preserve"> złotych 00/100)</w:t>
            </w:r>
          </w:p>
          <w:p w14:paraId="135AD9B4" w14:textId="77777777" w:rsidR="00BA15C7" w:rsidRPr="008C7148" w:rsidRDefault="00BA15C7" w:rsidP="00BA15C7">
            <w:pPr>
              <w:widowControl w:val="0"/>
              <w:suppressAutoHyphens/>
              <w:jc w:val="both"/>
              <w:rPr>
                <w:rFonts w:cs="Calibri"/>
                <w:i/>
                <w:sz w:val="20"/>
                <w:szCs w:val="20"/>
                <w:lang w:val="x-none"/>
              </w:rPr>
            </w:pPr>
          </w:p>
          <w:p w14:paraId="5C75B93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2B4F6A0B" w14:textId="1993DC0D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  <w:r w:rsidR="00DF32F8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14:paraId="20A3F387" w14:textId="754C93AA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</w:t>
            </w:r>
            <w:r w:rsidR="008C7148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..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(nazwa i adres podmiotu)</w:t>
            </w:r>
          </w:p>
          <w:p w14:paraId="5215FAC8" w14:textId="1A74166B" w:rsidR="00960CD3" w:rsidRPr="008C7148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</w:t>
            </w:r>
            <w:r w:rsidR="008C7148">
              <w:rPr>
                <w:rFonts w:ascii="Calibri" w:hAnsi="Calibri"/>
                <w:sz w:val="20"/>
                <w:szCs w:val="20"/>
              </w:rPr>
              <w:t>rozbudowa/</w:t>
            </w:r>
            <w:r w:rsidRPr="009F76F7">
              <w:rPr>
                <w:rFonts w:ascii="Calibri" w:hAnsi="Calibri"/>
                <w:sz w:val="20"/>
                <w:szCs w:val="20"/>
              </w:rPr>
              <w:t>przebudowa</w:t>
            </w:r>
            <w:r w:rsidR="008C7148">
              <w:rPr>
                <w:rFonts w:ascii="Calibri" w:hAnsi="Calibri"/>
                <w:sz w:val="20"/>
                <w:szCs w:val="20"/>
              </w:rPr>
              <w:t>/remont</w:t>
            </w:r>
            <w:r w:rsidR="001A1828">
              <w:rPr>
                <w:rFonts w:ascii="Calibri" w:hAnsi="Calibri"/>
                <w:sz w:val="20"/>
                <w:szCs w:val="20"/>
              </w:rPr>
              <w:t xml:space="preserve"> drogi</w:t>
            </w:r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30429E0D" w14:textId="06AD9361" w:rsidR="00960CD3" w:rsidRPr="009F76F7" w:rsidRDefault="008C7148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960CD3"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) Wartość zamówienia: </w:t>
            </w:r>
            <w:r w:rsidR="00960CD3"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06B638EF" w14:textId="1211BAA5" w:rsidR="00960CD3" w:rsidRPr="009F76F7" w:rsidRDefault="008C7148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960CD3" w:rsidRPr="009F76F7">
              <w:rPr>
                <w:rFonts w:ascii="Calibri" w:hAnsi="Calibri"/>
                <w:b/>
                <w:bCs/>
                <w:sz w:val="20"/>
                <w:szCs w:val="20"/>
              </w:rPr>
              <w:t>) Okres pełnienia funkcji:</w:t>
            </w:r>
            <w:r w:rsidR="00960CD3"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64B12DAE" w14:textId="3CD063C1" w:rsidR="00960CD3" w:rsidRPr="009F76F7" w:rsidRDefault="00960CD3" w:rsidP="00DF32F8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18FB83C" w14:textId="77777777" w:rsidR="00960CD3" w:rsidRDefault="00960CD3" w:rsidP="00DF32F8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19B9676" w14:textId="77777777" w:rsidR="00DF32F8" w:rsidRDefault="00DF32F8" w:rsidP="00DF32F8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3456966" w14:textId="77777777" w:rsidR="00DF32F8" w:rsidRPr="007C556E" w:rsidRDefault="00DF32F8" w:rsidP="00DF32F8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781BF200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5DEDC3DB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4A66007E" w14:textId="77777777" w:rsidR="008C7148" w:rsidRDefault="008C7148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64DF27FE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057F888C" w14:textId="77777777" w:rsidR="00960CD3" w:rsidRPr="009C6611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KIEROWNIK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ROBÓT </w:t>
            </w:r>
            <w:r w:rsidRPr="00345E39">
              <w:rPr>
                <w:rFonts w:ascii="Cambria" w:hAnsi="Cambria"/>
                <w:b/>
                <w:bCs/>
                <w:sz w:val="20"/>
                <w:szCs w:val="20"/>
              </w:rPr>
              <w:t>W ZAKRESIE INSTALACJI ELEKTRYCZNYCH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08A60A20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57546A1C" w14:textId="77777777" w:rsidTr="00BF32C9">
        <w:trPr>
          <w:trHeight w:val="295"/>
        </w:trPr>
        <w:tc>
          <w:tcPr>
            <w:tcW w:w="3227" w:type="dxa"/>
            <w:gridSpan w:val="2"/>
          </w:tcPr>
          <w:p w14:paraId="600E2838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A29CA3B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04003C3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42DD30DF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AA8BD78" w14:textId="588003EA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 w:rsidRPr="00810ED5">
              <w:rPr>
                <w:rFonts w:ascii="Cambria" w:hAnsi="Cambria"/>
                <w:sz w:val="20"/>
                <w:szCs w:val="20"/>
              </w:rPr>
              <w:t>uprawnienia do kierowania robotami budowlanymi bez ograniczeń w specjalności instalacyjnej w zakresie sieci, instalacji i urządzeń elektrycznych i elektroenergety</w:t>
            </w:r>
            <w:r w:rsidR="00533F3A">
              <w:rPr>
                <w:rFonts w:ascii="Cambria" w:hAnsi="Cambria"/>
                <w:sz w:val="20"/>
                <w:szCs w:val="20"/>
              </w:rPr>
              <w:t>cznych od minimum 5 lat liczonych</w:t>
            </w:r>
            <w:r w:rsidRPr="00810ED5">
              <w:rPr>
                <w:rFonts w:ascii="Cambria" w:hAnsi="Cambria"/>
                <w:sz w:val="20"/>
                <w:szCs w:val="20"/>
              </w:rPr>
              <w:t xml:space="preserve"> wstecz od dnia, w którym upływa termin składania ofert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767971FE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2C170F77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0BB91B2E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60CD3" w:rsidRPr="00611FA0" w14:paraId="4A641C8C" w14:textId="77777777" w:rsidTr="00BF32C9">
        <w:trPr>
          <w:trHeight w:val="609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0C7DCDAB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5147CBD9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FC4212" w14:paraId="32E07DCF" w14:textId="77777777" w:rsidTr="00BF32C9">
        <w:trPr>
          <w:trHeight w:val="415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7DA80318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6ECE2C5B" w14:textId="01626B13" w:rsidR="00BA15C7" w:rsidRDefault="00960CD3" w:rsidP="00BA15C7">
            <w:pPr>
              <w:pStyle w:val="Akapitzlist"/>
              <w:tabs>
                <w:tab w:val="center" w:pos="1418"/>
              </w:tabs>
              <w:autoSpaceDE w:val="0"/>
              <w:autoSpaceDN w:val="0"/>
              <w:adjustRightInd w:val="0"/>
              <w:ind w:left="59"/>
              <w:jc w:val="both"/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r w:rsidRPr="00BA15C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Posiada doświadczenie w kierowaniu w </w:t>
            </w:r>
            <w:r w:rsidR="00533F3A" w:rsidRPr="00BA15C7">
              <w:rPr>
                <w:rFonts w:ascii="Calibri" w:hAnsi="Calibri"/>
                <w:b/>
                <w:bCs/>
                <w:i/>
                <w:sz w:val="20"/>
                <w:szCs w:val="20"/>
              </w:rPr>
              <w:t>okresie ostatnich 5 lat liczonych</w:t>
            </w:r>
            <w:r w:rsidRPr="00BA15C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wstecz od dnia, w którym upływa termin składania ofert robotami budowlanymi w danym zakresie i specjalności </w:t>
            </w:r>
            <w:r w:rsidR="00BA15C7" w:rsidRPr="00BA15C7"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 xml:space="preserve">co najmniej jednej inwestycji polegającej na </w:t>
            </w:r>
            <w:r w:rsidR="00BA15C7" w:rsidRPr="00BA15C7">
              <w:rPr>
                <w:rFonts w:ascii="Calibri" w:hAnsi="Calibri"/>
                <w:b/>
                <w:i/>
                <w:sz w:val="20"/>
                <w:szCs w:val="20"/>
              </w:rPr>
              <w:t>budowie/</w:t>
            </w:r>
            <w:r w:rsidR="008C7148">
              <w:rPr>
                <w:rFonts w:ascii="Calibri" w:hAnsi="Calibri"/>
                <w:b/>
                <w:i/>
                <w:sz w:val="20"/>
                <w:szCs w:val="20"/>
              </w:rPr>
              <w:t>rozbudowie/</w:t>
            </w:r>
            <w:r w:rsidR="00BA15C7" w:rsidRPr="00BA15C7">
              <w:rPr>
                <w:rFonts w:ascii="Calibri" w:hAnsi="Calibri"/>
                <w:b/>
                <w:i/>
                <w:sz w:val="20"/>
                <w:szCs w:val="20"/>
              </w:rPr>
              <w:t>przebudowie</w:t>
            </w:r>
            <w:r w:rsidR="008C7148">
              <w:rPr>
                <w:rFonts w:ascii="Calibri" w:hAnsi="Calibri"/>
                <w:b/>
                <w:i/>
                <w:sz w:val="20"/>
                <w:szCs w:val="20"/>
              </w:rPr>
              <w:t>/remoncie</w:t>
            </w:r>
            <w:r w:rsidR="00BA15C7" w:rsidRPr="00BA15C7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8C7148">
              <w:rPr>
                <w:rFonts w:ascii="Calibri" w:hAnsi="Calibri"/>
                <w:b/>
                <w:i/>
                <w:sz w:val="20"/>
                <w:szCs w:val="20"/>
              </w:rPr>
              <w:t>dróg</w:t>
            </w:r>
            <w:r w:rsidR="008C7148"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 xml:space="preserve"> o wartości co najmniej 3</w:t>
            </w:r>
            <w:r w:rsidR="00BA15C7" w:rsidRPr="00BA15C7"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 xml:space="preserve"> 000 000,00 zł brutto (słownie: </w:t>
            </w:r>
            <w:r w:rsidR="008C7148"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>trzy miliony</w:t>
            </w:r>
            <w:r w:rsidR="00BA15C7" w:rsidRPr="00BA15C7"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 xml:space="preserve"> złotych 00/100)</w:t>
            </w:r>
          </w:p>
          <w:p w14:paraId="310DDE33" w14:textId="77777777" w:rsidR="00BA15C7" w:rsidRPr="00BA15C7" w:rsidRDefault="00BA15C7" w:rsidP="00BA15C7">
            <w:pPr>
              <w:pStyle w:val="Akapitzlist"/>
              <w:tabs>
                <w:tab w:val="center" w:pos="1418"/>
              </w:tabs>
              <w:autoSpaceDE w:val="0"/>
              <w:autoSpaceDN w:val="0"/>
              <w:adjustRightInd w:val="0"/>
              <w:ind w:left="59"/>
              <w:jc w:val="both"/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  <w:p w14:paraId="549B7D11" w14:textId="147F32D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6C19DD53" w14:textId="3E00499C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  <w:r w:rsidR="008C7148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374CA56D" w14:textId="2B910923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</w:t>
            </w:r>
            <w:r w:rsidR="008C7148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..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(nazwa i adres podmiotu)</w:t>
            </w:r>
          </w:p>
          <w:p w14:paraId="62A81D47" w14:textId="1D56E8AD" w:rsidR="00960CD3" w:rsidRPr="008C7148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</w:t>
            </w:r>
            <w:r w:rsidR="001A1828">
              <w:rPr>
                <w:rFonts w:ascii="Calibri" w:hAnsi="Calibri"/>
                <w:sz w:val="20"/>
                <w:szCs w:val="20"/>
              </w:rPr>
              <w:t>rozbudowa/</w:t>
            </w:r>
            <w:r w:rsidRPr="009F76F7">
              <w:rPr>
                <w:rFonts w:ascii="Calibri" w:hAnsi="Calibri"/>
                <w:sz w:val="20"/>
                <w:szCs w:val="20"/>
              </w:rPr>
              <w:t>przebudowa</w:t>
            </w:r>
            <w:r w:rsidR="001A1828">
              <w:rPr>
                <w:rFonts w:ascii="Calibri" w:hAnsi="Calibri"/>
                <w:sz w:val="20"/>
                <w:szCs w:val="20"/>
              </w:rPr>
              <w:t>/remont drogi</w:t>
            </w:r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66780655" w14:textId="34228376" w:rsidR="00960CD3" w:rsidRPr="009F76F7" w:rsidRDefault="008C7148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960CD3"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) Wartość zamówienia: </w:t>
            </w:r>
            <w:r w:rsidR="00960CD3"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2597C70B" w14:textId="2378DD5A" w:rsidR="00960CD3" w:rsidRPr="009F76F7" w:rsidRDefault="008C7148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960CD3" w:rsidRPr="009F76F7">
              <w:rPr>
                <w:rFonts w:ascii="Calibri" w:hAnsi="Calibri"/>
                <w:b/>
                <w:bCs/>
                <w:sz w:val="20"/>
                <w:szCs w:val="20"/>
              </w:rPr>
              <w:t>) Okres pełnienia funkcji:</w:t>
            </w:r>
            <w:r w:rsidR="00960CD3"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2D7210FE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980566" w14:textId="77777777" w:rsidR="00BA15C7" w:rsidRDefault="00BA15C7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C7D02C9" w14:textId="51FF4339" w:rsidR="00BA15C7" w:rsidRPr="00BA15C7" w:rsidRDefault="00BA15C7" w:rsidP="008C7148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579F782" w14:textId="77777777" w:rsidR="00567AFA" w:rsidRDefault="00567AFA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1A3F6EA0" w14:textId="5DEB4EAD" w:rsidR="004C004E" w:rsidRPr="003F657B" w:rsidRDefault="001E31A0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  <w:r w:rsidRPr="003F657B">
        <w:rPr>
          <w:rFonts w:cstheme="minorHAnsi"/>
          <w:i/>
          <w:kern w:val="2"/>
          <w:sz w:val="16"/>
          <w:szCs w:val="16"/>
          <w:lang w:eastAsia="zh-CN"/>
        </w:rPr>
        <w:t>(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>)</w:t>
      </w:r>
    </w:p>
    <w:sectPr w:rsidR="004C004E" w:rsidRPr="003F657B" w:rsidSect="003F6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54F6" w14:textId="77777777" w:rsidR="00E528BB" w:rsidRDefault="00E528BB" w:rsidP="00E658A8">
      <w:pPr>
        <w:spacing w:after="0" w:line="240" w:lineRule="auto"/>
      </w:pPr>
      <w:r>
        <w:separator/>
      </w:r>
    </w:p>
  </w:endnote>
  <w:endnote w:type="continuationSeparator" w:id="0">
    <w:p w14:paraId="22BA6E3C" w14:textId="77777777" w:rsidR="00E528BB" w:rsidRDefault="00E528B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222B" w14:textId="77777777" w:rsidR="00D66BF6" w:rsidRDefault="00D66B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573F9775" w14:textId="77777777" w:rsidR="008C7148" w:rsidRPr="00B52A3F" w:rsidRDefault="008C7148" w:rsidP="008C7148">
        <w:pPr>
          <w:jc w:val="center"/>
          <w:rPr>
            <w:i/>
            <w:sz w:val="20"/>
            <w:szCs w:val="16"/>
          </w:rPr>
        </w:pPr>
        <w:r>
          <w:rPr>
            <w:i/>
            <w:sz w:val="20"/>
            <w:szCs w:val="16"/>
          </w:rPr>
          <w:t>„Rozbudowa drogi powiatowej nr 1810 na odcinku Walce-Dobieszowice”</w:t>
        </w:r>
      </w:p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EB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65A43" w14:textId="63D3FF95" w:rsidR="00D57AC6" w:rsidRPr="00B52A3F" w:rsidRDefault="008C7148" w:rsidP="00D57AC6">
    <w:pPr>
      <w:jc w:val="center"/>
      <w:rPr>
        <w:i/>
        <w:sz w:val="20"/>
        <w:szCs w:val="16"/>
      </w:rPr>
    </w:pPr>
    <w:bookmarkStart w:id="1" w:name="_Hlk127266096"/>
    <w:r>
      <w:rPr>
        <w:i/>
        <w:sz w:val="20"/>
        <w:szCs w:val="16"/>
      </w:rPr>
      <w:t xml:space="preserve">„Rozbudowa drogi powiatowej nr 1810 </w:t>
    </w:r>
    <w:r w:rsidR="00D66BF6">
      <w:rPr>
        <w:i/>
        <w:sz w:val="20"/>
        <w:szCs w:val="16"/>
      </w:rPr>
      <w:t xml:space="preserve">O </w:t>
    </w:r>
    <w:r>
      <w:rPr>
        <w:i/>
        <w:sz w:val="20"/>
        <w:szCs w:val="16"/>
      </w:rPr>
      <w:t>na odcinku Walce-Dobieszowice”</w:t>
    </w:r>
  </w:p>
  <w:p w14:paraId="460311EF" w14:textId="71F47E2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</w:p>
  <w:bookmarkEnd w:id="1"/>
  <w:p w14:paraId="4559E78D" w14:textId="77777777" w:rsidR="006C69DD" w:rsidRDefault="006C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F04B" w14:textId="77777777" w:rsidR="00E528BB" w:rsidRDefault="00E528BB" w:rsidP="00E658A8">
      <w:pPr>
        <w:spacing w:after="0" w:line="240" w:lineRule="auto"/>
      </w:pPr>
      <w:r>
        <w:separator/>
      </w:r>
    </w:p>
  </w:footnote>
  <w:footnote w:type="continuationSeparator" w:id="0">
    <w:p w14:paraId="3D720F00" w14:textId="77777777" w:rsidR="00E528BB" w:rsidRDefault="00E528B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7E21B" w14:textId="77777777" w:rsidR="00D66BF6" w:rsidRDefault="00D66B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2F52A" w14:textId="77777777" w:rsidR="00D66BF6" w:rsidRDefault="00D66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8426A27"/>
    <w:multiLevelType w:val="hybridMultilevel"/>
    <w:tmpl w:val="3FEE1CEA"/>
    <w:lvl w:ilvl="0" w:tplc="AF283452">
      <w:start w:val="1"/>
      <w:numFmt w:val="bullet"/>
      <w:lvlText w:val="-"/>
      <w:lvlJc w:val="left"/>
      <w:pPr>
        <w:ind w:left="1854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DC33E2"/>
    <w:multiLevelType w:val="hybridMultilevel"/>
    <w:tmpl w:val="66C072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4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8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66F1B"/>
    <w:rsid w:val="00171AD2"/>
    <w:rsid w:val="001778C1"/>
    <w:rsid w:val="00186F94"/>
    <w:rsid w:val="001A1828"/>
    <w:rsid w:val="001B2B28"/>
    <w:rsid w:val="001C021E"/>
    <w:rsid w:val="001C0A58"/>
    <w:rsid w:val="001C7F9F"/>
    <w:rsid w:val="001D0EBA"/>
    <w:rsid w:val="001D43D4"/>
    <w:rsid w:val="001E0607"/>
    <w:rsid w:val="001E2FA6"/>
    <w:rsid w:val="001E31A0"/>
    <w:rsid w:val="00200F4A"/>
    <w:rsid w:val="00202DD1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5091"/>
    <w:rsid w:val="003F657B"/>
    <w:rsid w:val="00412808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3F3A"/>
    <w:rsid w:val="005365A4"/>
    <w:rsid w:val="00537158"/>
    <w:rsid w:val="005419D3"/>
    <w:rsid w:val="005456AF"/>
    <w:rsid w:val="00546528"/>
    <w:rsid w:val="00551185"/>
    <w:rsid w:val="00555A12"/>
    <w:rsid w:val="00557222"/>
    <w:rsid w:val="00567AFA"/>
    <w:rsid w:val="00573B49"/>
    <w:rsid w:val="0057533C"/>
    <w:rsid w:val="00582053"/>
    <w:rsid w:val="005A6F8F"/>
    <w:rsid w:val="005B26BB"/>
    <w:rsid w:val="005B5F35"/>
    <w:rsid w:val="005C6362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8742D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4D9E"/>
    <w:rsid w:val="007176AB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1B8C"/>
    <w:rsid w:val="00843405"/>
    <w:rsid w:val="00846C35"/>
    <w:rsid w:val="008502CB"/>
    <w:rsid w:val="008546FE"/>
    <w:rsid w:val="00857292"/>
    <w:rsid w:val="00867178"/>
    <w:rsid w:val="00871A64"/>
    <w:rsid w:val="008721B2"/>
    <w:rsid w:val="008845FC"/>
    <w:rsid w:val="00897D83"/>
    <w:rsid w:val="008A0172"/>
    <w:rsid w:val="008A2D51"/>
    <w:rsid w:val="008B7F5A"/>
    <w:rsid w:val="008C5920"/>
    <w:rsid w:val="008C7148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4987"/>
    <w:rsid w:val="00926622"/>
    <w:rsid w:val="00927433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0CD3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0ECB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15C7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5801"/>
    <w:rsid w:val="00D57AC6"/>
    <w:rsid w:val="00D6450B"/>
    <w:rsid w:val="00D66BF6"/>
    <w:rsid w:val="00D67489"/>
    <w:rsid w:val="00D74598"/>
    <w:rsid w:val="00D81164"/>
    <w:rsid w:val="00D8394F"/>
    <w:rsid w:val="00D960CB"/>
    <w:rsid w:val="00DC20F6"/>
    <w:rsid w:val="00DD097B"/>
    <w:rsid w:val="00DF32F8"/>
    <w:rsid w:val="00DF5C10"/>
    <w:rsid w:val="00DF5E41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4806"/>
    <w:rsid w:val="00E75420"/>
    <w:rsid w:val="00E77E72"/>
    <w:rsid w:val="00E9316E"/>
    <w:rsid w:val="00EA22F3"/>
    <w:rsid w:val="00EA483F"/>
    <w:rsid w:val="00EB3539"/>
    <w:rsid w:val="00EB7AEF"/>
    <w:rsid w:val="00EE413F"/>
    <w:rsid w:val="00EF19EB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6646E"/>
    <w:rsid w:val="00F70032"/>
    <w:rsid w:val="00F704BD"/>
    <w:rsid w:val="00F81E06"/>
    <w:rsid w:val="00F851C3"/>
    <w:rsid w:val="00F85B0E"/>
    <w:rsid w:val="00FA57AC"/>
    <w:rsid w:val="00FB2087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6E37-F3BF-48EC-B7A0-B6C3B6A7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33</cp:revision>
  <cp:lastPrinted>2023-12-15T07:14:00Z</cp:lastPrinted>
  <dcterms:created xsi:type="dcterms:W3CDTF">2023-02-17T14:34:00Z</dcterms:created>
  <dcterms:modified xsi:type="dcterms:W3CDTF">2023-12-15T10:32:00Z</dcterms:modified>
</cp:coreProperties>
</file>